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D6714" w14:textId="2BA9634E" w:rsidR="00CB497D" w:rsidRPr="00451BA2" w:rsidRDefault="00CB497D" w:rsidP="00451BA2">
      <w:pPr>
        <w:pStyle w:val="Tartalomjegyzkcmsora"/>
        <w:jc w:val="center"/>
        <w:rPr>
          <w:sz w:val="60"/>
          <w:szCs w:val="60"/>
        </w:rPr>
      </w:pPr>
      <w:r w:rsidRPr="00451BA2">
        <w:rPr>
          <w:sz w:val="60"/>
          <w:szCs w:val="60"/>
        </w:rPr>
        <w:t>Modelling and testing</w:t>
      </w:r>
    </w:p>
    <w:p w14:paraId="49A6977F" w14:textId="673473CD" w:rsidR="00CB497D" w:rsidRPr="00451BA2" w:rsidRDefault="00CB497D" w:rsidP="00451BA2">
      <w:pPr>
        <w:jc w:val="center"/>
        <w:rPr>
          <w:sz w:val="60"/>
          <w:szCs w:val="60"/>
          <w:lang w:eastAsia="hu-HU"/>
        </w:rPr>
      </w:pPr>
      <w:r w:rsidRPr="00451BA2">
        <w:rPr>
          <w:sz w:val="60"/>
          <w:szCs w:val="60"/>
          <w:lang w:eastAsia="hu-HU"/>
        </w:rPr>
        <w:t>Madura Máté</w:t>
      </w:r>
    </w:p>
    <w:p w14:paraId="56ADAFF7" w14:textId="4D3B7247" w:rsidR="00100065" w:rsidRDefault="00CE08D9" w:rsidP="00100065">
      <w:pPr>
        <w:jc w:val="center"/>
        <w:rPr>
          <w:sz w:val="60"/>
          <w:szCs w:val="60"/>
          <w:lang w:eastAsia="hu-HU"/>
        </w:rPr>
      </w:pPr>
      <w:r w:rsidRPr="00451BA2">
        <w:rPr>
          <w:sz w:val="60"/>
          <w:szCs w:val="60"/>
          <w:lang w:eastAsia="hu-HU"/>
        </w:rPr>
        <w:t xml:space="preserve">Testing </w:t>
      </w:r>
      <w:hyperlink r:id="rId8" w:history="1">
        <w:r w:rsidR="00C727CC" w:rsidRPr="00451BA2">
          <w:rPr>
            <w:rStyle w:val="Hiperhivatkozs"/>
            <w:sz w:val="60"/>
            <w:szCs w:val="60"/>
            <w:lang w:eastAsia="hu-HU"/>
          </w:rPr>
          <w:t>https://cartographia.hu/</w:t>
        </w:r>
      </w:hyperlink>
      <w:r w:rsidR="00C727CC" w:rsidRPr="00451BA2">
        <w:rPr>
          <w:sz w:val="60"/>
          <w:szCs w:val="60"/>
          <w:lang w:eastAsia="hu-HU"/>
        </w:rPr>
        <w:t xml:space="preserve"> </w:t>
      </w:r>
      <w:proofErr w:type="spellStart"/>
      <w:r w:rsidR="00C727CC" w:rsidRPr="00451BA2">
        <w:rPr>
          <w:sz w:val="60"/>
          <w:szCs w:val="60"/>
          <w:lang w:eastAsia="hu-HU"/>
        </w:rPr>
        <w:t>webpage</w:t>
      </w:r>
      <w:proofErr w:type="spellEnd"/>
    </w:p>
    <w:p w14:paraId="4702B08A" w14:textId="77095FCF" w:rsidR="00100065" w:rsidRPr="00451BA2" w:rsidRDefault="00100065" w:rsidP="00100065">
      <w:pPr>
        <w:rPr>
          <w:sz w:val="60"/>
          <w:szCs w:val="60"/>
          <w:lang w:eastAsia="hu-HU"/>
        </w:rPr>
      </w:pPr>
      <w:r>
        <w:rPr>
          <w:sz w:val="60"/>
          <w:szCs w:val="60"/>
          <w:lang w:eastAsia="hu-HU"/>
        </w:rPr>
        <w:br w:type="page"/>
      </w:r>
    </w:p>
    <w:p w14:paraId="00BEC562" w14:textId="518D78EE" w:rsidR="009E433D" w:rsidRDefault="00AB6E03" w:rsidP="00E56FFC">
      <w:pPr>
        <w:pStyle w:val="Listaszerbekezds"/>
        <w:numPr>
          <w:ilvl w:val="0"/>
          <w:numId w:val="1"/>
        </w:numPr>
        <w:ind w:left="0" w:firstLine="0"/>
        <w:rPr>
          <w:b/>
          <w:bCs/>
        </w:rPr>
      </w:pPr>
      <w:proofErr w:type="spellStart"/>
      <w:r w:rsidRPr="006B0AAE">
        <w:rPr>
          <w:b/>
          <w:bCs/>
        </w:rPr>
        <w:lastRenderedPageBreak/>
        <w:t>Problem</w:t>
      </w:r>
      <w:proofErr w:type="spellEnd"/>
      <w:r w:rsidRPr="006B0AAE">
        <w:rPr>
          <w:b/>
          <w:bCs/>
        </w:rPr>
        <w:t xml:space="preserve"> </w:t>
      </w:r>
      <w:proofErr w:type="spellStart"/>
      <w:r w:rsidRPr="006B0AAE">
        <w:rPr>
          <w:b/>
          <w:bCs/>
        </w:rPr>
        <w:t>specification</w:t>
      </w:r>
      <w:proofErr w:type="spellEnd"/>
    </w:p>
    <w:p w14:paraId="2919202B" w14:textId="265CA122" w:rsidR="007753A6" w:rsidRPr="007753A6" w:rsidRDefault="007753A6" w:rsidP="00E56FFC">
      <w:pPr>
        <w:pStyle w:val="Listaszerbekezds"/>
        <w:ind w:left="0"/>
      </w:pPr>
      <w:r w:rsidRPr="007753A6">
        <w:t xml:space="preserve">A </w:t>
      </w:r>
      <w:hyperlink r:id="rId9" w:history="1">
        <w:r w:rsidRPr="000A3610">
          <w:rPr>
            <w:rStyle w:val="Hiperhivatkozs"/>
          </w:rPr>
          <w:t>https://cartographia.hu/</w:t>
        </w:r>
      </w:hyperlink>
      <w:r>
        <w:t xml:space="preserve"> weboldalon </w:t>
      </w:r>
      <w:r w:rsidR="005E3D9D">
        <w:t xml:space="preserve">a </w:t>
      </w:r>
      <w:r>
        <w:t>különböző</w:t>
      </w:r>
      <w:r w:rsidR="000854D3">
        <w:t xml:space="preserve"> </w:t>
      </w:r>
      <w:r w:rsidR="00973FCB">
        <w:t>térképeket lehet vásárolni, akár kontinensekről</w:t>
      </w:r>
      <w:r w:rsidR="003B252D">
        <w:t>, országokról, városokról</w:t>
      </w:r>
      <w:r w:rsidR="00286977">
        <w:t>, az autóstérképektől kezdve a tutistatérképekig. Ezen kívül lehet venni földgömböket, könyveket</w:t>
      </w:r>
      <w:r w:rsidR="003C663D">
        <w:t xml:space="preserve">, falitérképeket is. Ebben a házi feladatban </w:t>
      </w:r>
      <w:r w:rsidR="007C2941">
        <w:t>ennek a weboldalnak fogom tesztelni pár kiválasztott funkcionalitását</w:t>
      </w:r>
      <w:r w:rsidR="00D44065">
        <w:t xml:space="preserve">: Bejelentkezés, Kijelentkezés, </w:t>
      </w:r>
      <w:r w:rsidR="009C1B70">
        <w:t xml:space="preserve">Fiók adatok módosítása, </w:t>
      </w:r>
      <w:r w:rsidR="005441E6">
        <w:t xml:space="preserve">jelszó módosítása, </w:t>
      </w:r>
      <w:r w:rsidR="00552AFF">
        <w:t xml:space="preserve">Cím létrehozása, </w:t>
      </w:r>
      <w:r w:rsidR="006170EF">
        <w:t>Cím módosítása, Cím törlése</w:t>
      </w:r>
    </w:p>
    <w:p w14:paraId="26DAD554" w14:textId="1ECFD9E0" w:rsidR="00DC438E" w:rsidRPr="00DC438E" w:rsidRDefault="00194DB8" w:rsidP="00E56FFC">
      <w:pPr>
        <w:pStyle w:val="Listaszerbekezds"/>
        <w:numPr>
          <w:ilvl w:val="0"/>
          <w:numId w:val="1"/>
        </w:numPr>
        <w:ind w:left="0" w:firstLine="0"/>
      </w:pPr>
      <w:proofErr w:type="spellStart"/>
      <w:r>
        <w:rPr>
          <w:b/>
          <w:bCs/>
        </w:rPr>
        <w:t>Analys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lem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EFSM </w:t>
      </w:r>
      <w:proofErr w:type="spellStart"/>
      <w:r>
        <w:rPr>
          <w:b/>
          <w:bCs/>
        </w:rPr>
        <w:t>model</w:t>
      </w:r>
      <w:proofErr w:type="spellEnd"/>
    </w:p>
    <w:p w14:paraId="656EE6DF" w14:textId="377B263C" w:rsidR="00DC438E" w:rsidRDefault="006B0AAE" w:rsidP="00E56FFC">
      <w:pPr>
        <w:pStyle w:val="Listaszerbekezds"/>
        <w:numPr>
          <w:ilvl w:val="1"/>
          <w:numId w:val="1"/>
        </w:numPr>
        <w:ind w:left="0" w:firstLine="0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est</w:t>
      </w:r>
    </w:p>
    <w:p w14:paraId="613755D7" w14:textId="168F3E25" w:rsidR="009E2425" w:rsidRDefault="008C4C69" w:rsidP="00E56FFC">
      <w:pPr>
        <w:pStyle w:val="Listaszerbekezds"/>
        <w:numPr>
          <w:ilvl w:val="2"/>
          <w:numId w:val="1"/>
        </w:numPr>
        <w:ind w:left="0" w:firstLine="0"/>
      </w:pPr>
      <w:r>
        <w:t>Login</w:t>
      </w:r>
    </w:p>
    <w:p w14:paraId="20E0493D" w14:textId="5D29EAB9" w:rsidR="00AD6031" w:rsidRDefault="00FE704D" w:rsidP="00E56FFC">
      <w:pPr>
        <w:pStyle w:val="Listaszerbekezds"/>
        <w:ind w:left="0"/>
      </w:pPr>
      <w:r>
        <w:t xml:space="preserve">A </w:t>
      </w:r>
      <w:proofErr w:type="spellStart"/>
      <w:r w:rsidR="00A84C70" w:rsidRPr="00A307DC">
        <w:rPr>
          <w:i/>
          <w:iCs/>
        </w:rPr>
        <w:t>MainPage</w:t>
      </w:r>
      <w:r w:rsidR="00A84C70">
        <w:t>-ről</w:t>
      </w:r>
      <w:proofErr w:type="spellEnd"/>
      <w:r>
        <w:t xml:space="preserve"> a </w:t>
      </w:r>
      <w:r w:rsidRPr="00A307DC">
        <w:rPr>
          <w:i/>
          <w:iCs/>
        </w:rPr>
        <w:t>Login</w:t>
      </w:r>
      <w:r>
        <w:t xml:space="preserve"> gomb megnyomásával tudunk a </w:t>
      </w:r>
      <w:r w:rsidR="00A84C70">
        <w:t xml:space="preserve">bejelentkező oldalra navigálni. </w:t>
      </w:r>
      <w:r w:rsidR="00AD6031">
        <w:t>Bejelentkezésnél</w:t>
      </w:r>
      <w:r w:rsidR="006C5769">
        <w:t xml:space="preserve"> meg kell adni az e-mail címet és a jelszót</w:t>
      </w:r>
      <w:r w:rsidR="00446BFF">
        <w:t xml:space="preserve">, majd meg kell nyomni a </w:t>
      </w:r>
      <w:r w:rsidR="00446BFF" w:rsidRPr="00446BFF">
        <w:rPr>
          <w:i/>
          <w:iCs/>
        </w:rPr>
        <w:t>Login</w:t>
      </w:r>
      <w:r w:rsidR="00446BFF">
        <w:t xml:space="preserve"> gombot</w:t>
      </w:r>
      <w:r w:rsidR="006C5769">
        <w:t xml:space="preserve">. Ha rossz e-mail címet vagy jelszót adunk meg, akkor </w:t>
      </w:r>
      <w:r w:rsidR="0015180D">
        <w:t>hibát fog dobni a rendszer. Ha</w:t>
      </w:r>
      <w:r w:rsidR="002A458E">
        <w:t xml:space="preserve"> a bejelentkezéshez szükséges adatok megfelelnek, akkor a rendszer belép a fiók</w:t>
      </w:r>
      <w:r w:rsidR="00311741">
        <w:t xml:space="preserve">ba és </w:t>
      </w:r>
      <w:proofErr w:type="spellStart"/>
      <w:r w:rsidR="00311741">
        <w:t>megynyitja</w:t>
      </w:r>
      <w:proofErr w:type="spellEnd"/>
      <w:r w:rsidR="00311741">
        <w:t xml:space="preserve"> az </w:t>
      </w:r>
      <w:r w:rsidR="00311741" w:rsidRPr="00A307DC">
        <w:rPr>
          <w:i/>
          <w:iCs/>
        </w:rPr>
        <w:t>Account Data</w:t>
      </w:r>
      <w:r w:rsidR="005F6229">
        <w:t xml:space="preserve"> oldalt.</w:t>
      </w:r>
    </w:p>
    <w:p w14:paraId="5ED501F5" w14:textId="22C97486" w:rsidR="008C4C69" w:rsidRDefault="00B55C2E" w:rsidP="00E56FFC">
      <w:pPr>
        <w:pStyle w:val="Listaszerbekezds"/>
        <w:numPr>
          <w:ilvl w:val="2"/>
          <w:numId w:val="1"/>
        </w:numPr>
        <w:ind w:left="0" w:firstLine="0"/>
      </w:pPr>
      <w:proofErr w:type="spellStart"/>
      <w:r>
        <w:t>Change</w:t>
      </w:r>
      <w:proofErr w:type="spellEnd"/>
      <w:r>
        <w:t xml:space="preserve"> Account Data</w:t>
      </w:r>
    </w:p>
    <w:p w14:paraId="30B1FDD2" w14:textId="51224FDC" w:rsidR="00A544C0" w:rsidRDefault="00A544C0" w:rsidP="00E56FFC">
      <w:pPr>
        <w:pStyle w:val="Listaszerbekezds"/>
        <w:numPr>
          <w:ilvl w:val="2"/>
          <w:numId w:val="1"/>
        </w:numPr>
        <w:ind w:left="0" w:firstLine="0"/>
      </w:pPr>
      <w:r>
        <w:t>Ha a</w:t>
      </w:r>
      <w:r w:rsidR="008552C2">
        <w:t>z</w:t>
      </w:r>
      <w:r>
        <w:t xml:space="preserve"> </w:t>
      </w:r>
      <w:r w:rsidR="00A307DC" w:rsidRPr="008552C2">
        <w:rPr>
          <w:i/>
          <w:iCs/>
        </w:rPr>
        <w:t>Account Data</w:t>
      </w:r>
      <w:r w:rsidR="008552C2">
        <w:t xml:space="preserve"> oldalon vagyunk, onnan meg tudjuk nyitni a </w:t>
      </w:r>
      <w:proofErr w:type="spellStart"/>
      <w:r w:rsidR="004741DB">
        <w:t>Change</w:t>
      </w:r>
      <w:proofErr w:type="spellEnd"/>
      <w:r w:rsidR="004741DB">
        <w:t xml:space="preserve"> Account Data oldalt, ahol meg tudjuk változtatni a fiókunk </w:t>
      </w:r>
      <w:r w:rsidR="00855C4D">
        <w:t xml:space="preserve">adatait. A </w:t>
      </w:r>
      <w:r w:rsidR="00C4142D" w:rsidRPr="00C4142D">
        <w:rPr>
          <w:i/>
          <w:iCs/>
        </w:rPr>
        <w:t>Back</w:t>
      </w:r>
      <w:r w:rsidR="00C4142D">
        <w:t xml:space="preserve"> </w:t>
      </w:r>
      <w:r w:rsidR="00855C4D">
        <w:t xml:space="preserve">gombbal vissza tudunk </w:t>
      </w:r>
      <w:r w:rsidR="00C4142D">
        <w:t>navigálni</w:t>
      </w:r>
      <w:r w:rsidR="00855C4D">
        <w:t xml:space="preserve"> a</w:t>
      </w:r>
      <w:r w:rsidR="00CD762A">
        <w:t xml:space="preserve">z </w:t>
      </w:r>
      <w:r w:rsidR="00CD762A" w:rsidRPr="00CD762A">
        <w:rPr>
          <w:i/>
          <w:iCs/>
        </w:rPr>
        <w:t>Account Data</w:t>
      </w:r>
      <w:r w:rsidR="00CD762A">
        <w:t xml:space="preserve"> oldalra. Ha </w:t>
      </w:r>
      <w:r w:rsidR="00021DC7">
        <w:t xml:space="preserve">a </w:t>
      </w:r>
      <w:proofErr w:type="spellStart"/>
      <w:r w:rsidR="00021DC7">
        <w:t>Change</w:t>
      </w:r>
      <w:proofErr w:type="spellEnd"/>
      <w:r w:rsidR="00021DC7">
        <w:t xml:space="preserve"> Account Data oldalon megváltoztatjuk</w:t>
      </w:r>
      <w:r w:rsidR="00272386">
        <w:t xml:space="preserve"> az adatokat és minden adat </w:t>
      </w:r>
      <w:r w:rsidR="00996AE2">
        <w:t xml:space="preserve">megfelelő (például a </w:t>
      </w:r>
      <w:r w:rsidR="00C2531E">
        <w:t>név mező nem üres</w:t>
      </w:r>
      <w:r w:rsidR="00996AE2">
        <w:t>)</w:t>
      </w:r>
      <w:r w:rsidR="00272386">
        <w:t>,</w:t>
      </w:r>
      <w:r w:rsidR="00C2531E">
        <w:t xml:space="preserve"> </w:t>
      </w:r>
      <w:r w:rsidR="002369BE">
        <w:t xml:space="preserve">majd rányomunk a </w:t>
      </w:r>
      <w:r w:rsidR="002369BE" w:rsidRPr="0011130E">
        <w:rPr>
          <w:i/>
          <w:iCs/>
        </w:rPr>
        <w:t>Tovább</w:t>
      </w:r>
      <w:r w:rsidR="002369BE">
        <w:t xml:space="preserve"> gombra, akkor módosul az adat és visszakerülünk a </w:t>
      </w:r>
      <w:proofErr w:type="spellStart"/>
      <w:r w:rsidR="002369BE" w:rsidRPr="0011130E">
        <w:rPr>
          <w:i/>
          <w:iCs/>
        </w:rPr>
        <w:t>Change</w:t>
      </w:r>
      <w:proofErr w:type="spellEnd"/>
      <w:r w:rsidR="002369BE" w:rsidRPr="0011130E">
        <w:rPr>
          <w:i/>
          <w:iCs/>
        </w:rPr>
        <w:t xml:space="preserve"> Account Data</w:t>
      </w:r>
      <w:r w:rsidR="002369BE">
        <w:t xml:space="preserve"> oldalra. Ha </w:t>
      </w:r>
      <w:r w:rsidR="0011130E">
        <w:t>nem jók az adatok, akkor hibát kapunk és maradunk a jelenlegi oldalon.</w:t>
      </w:r>
    </w:p>
    <w:p w14:paraId="6E60FF53" w14:textId="7B681B85" w:rsidR="00B55C2E" w:rsidRDefault="00B55C2E" w:rsidP="00E56FFC">
      <w:pPr>
        <w:pStyle w:val="Listaszerbekezds"/>
        <w:numPr>
          <w:ilvl w:val="2"/>
          <w:numId w:val="1"/>
        </w:numPr>
        <w:ind w:left="0" w:firstLine="0"/>
      </w:pPr>
      <w:proofErr w:type="spellStart"/>
      <w:r>
        <w:t>Change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39FB0CD5" w14:textId="6F3F0DA7" w:rsidR="003D6A34" w:rsidRDefault="003D6A34" w:rsidP="00E56FFC">
      <w:pPr>
        <w:pStyle w:val="Listaszerbekezds"/>
        <w:ind w:left="0"/>
      </w:pPr>
      <w:r>
        <w:t xml:space="preserve">A </w:t>
      </w:r>
    </w:p>
    <w:p w14:paraId="34D617B3" w14:textId="065DEF7C" w:rsidR="000F22E2" w:rsidRDefault="000F22E2" w:rsidP="00E56FFC">
      <w:pPr>
        <w:pStyle w:val="Listaszerbekezds"/>
        <w:numPr>
          <w:ilvl w:val="2"/>
          <w:numId w:val="1"/>
        </w:numPr>
        <w:ind w:left="0" w:firstLine="0"/>
      </w:pPr>
      <w:proofErr w:type="spellStart"/>
      <w:r>
        <w:t>Address</w:t>
      </w:r>
      <w:proofErr w:type="spellEnd"/>
      <w:r>
        <w:t xml:space="preserve"> </w:t>
      </w:r>
      <w:proofErr w:type="spellStart"/>
      <w:r>
        <w:t>Book</w:t>
      </w:r>
      <w:proofErr w:type="spellEnd"/>
    </w:p>
    <w:p w14:paraId="42A70945" w14:textId="66D67432" w:rsidR="000F22E2" w:rsidRDefault="000F22E2" w:rsidP="00E56FFC">
      <w:pPr>
        <w:pStyle w:val="Listaszerbekezds"/>
        <w:numPr>
          <w:ilvl w:val="3"/>
          <w:numId w:val="1"/>
        </w:numPr>
        <w:ind w:left="0" w:firstLine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6C4EA2C" w14:textId="11E1D058" w:rsidR="000F22E2" w:rsidRDefault="000F22E2" w:rsidP="00E56FFC">
      <w:pPr>
        <w:pStyle w:val="Listaszerbekezds"/>
        <w:numPr>
          <w:ilvl w:val="3"/>
          <w:numId w:val="1"/>
        </w:numPr>
        <w:ind w:left="0" w:firstLine="0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B3C17C9" w14:textId="35939566" w:rsidR="000F22E2" w:rsidRDefault="000F22E2" w:rsidP="00E56FFC">
      <w:pPr>
        <w:pStyle w:val="Listaszerbekezds"/>
        <w:numPr>
          <w:ilvl w:val="3"/>
          <w:numId w:val="1"/>
        </w:numPr>
        <w:ind w:left="0" w:firstLine="0"/>
      </w:pPr>
      <w:r>
        <w:t xml:space="preserve">Update </w:t>
      </w:r>
      <w:proofErr w:type="spellStart"/>
      <w:r>
        <w:t>Address</w:t>
      </w:r>
      <w:proofErr w:type="spellEnd"/>
    </w:p>
    <w:p w14:paraId="72E35B33" w14:textId="081A79E4" w:rsidR="00DA10E7" w:rsidRDefault="00DA10E7" w:rsidP="00E56FFC">
      <w:pPr>
        <w:pStyle w:val="Listaszerbekezds"/>
        <w:numPr>
          <w:ilvl w:val="2"/>
          <w:numId w:val="1"/>
        </w:numPr>
        <w:ind w:left="0" w:firstLine="0"/>
      </w:pPr>
    </w:p>
    <w:p w14:paraId="70DD5DFA" w14:textId="6E8843A1" w:rsidR="003B7E2D" w:rsidRDefault="003B7E2D" w:rsidP="00E56FFC">
      <w:pPr>
        <w:pStyle w:val="Listaszerbekezds"/>
        <w:numPr>
          <w:ilvl w:val="1"/>
          <w:numId w:val="1"/>
        </w:numPr>
        <w:ind w:left="0" w:firstLine="0"/>
      </w:pPr>
      <w:r>
        <w:t xml:space="preserve">The </w:t>
      </w:r>
      <w:proofErr w:type="spellStart"/>
      <w:r>
        <w:t>created</w:t>
      </w:r>
      <w:proofErr w:type="spellEnd"/>
      <w:r>
        <w:t xml:space="preserve"> EFSM </w:t>
      </w:r>
      <w:proofErr w:type="spellStart"/>
      <w:r>
        <w:t>model</w:t>
      </w:r>
      <w:proofErr w:type="spellEnd"/>
    </w:p>
    <w:p w14:paraId="44B9D97B" w14:textId="181DF654" w:rsidR="00E07C63" w:rsidRDefault="00E452F8" w:rsidP="00E56FFC">
      <w:pPr>
        <w:pStyle w:val="Listaszerbekezds"/>
        <w:numPr>
          <w:ilvl w:val="0"/>
          <w:numId w:val="1"/>
        </w:numPr>
        <w:ind w:left="0" w:firstLine="0"/>
      </w:pPr>
      <w:r>
        <w:t>Test</w:t>
      </w:r>
      <w:r w:rsidR="00E07C63">
        <w:t xml:space="preserve"> </w:t>
      </w:r>
      <w:proofErr w:type="spellStart"/>
      <w:r w:rsidR="00E07C63">
        <w:t>generation</w:t>
      </w:r>
      <w:proofErr w:type="spellEnd"/>
      <w:r w:rsidR="00E07C63">
        <w:t xml:space="preserve"> </w:t>
      </w:r>
      <w:proofErr w:type="spellStart"/>
      <w:r w:rsidR="00E07C63">
        <w:t>algoriths</w:t>
      </w:r>
      <w:proofErr w:type="spellEnd"/>
      <w:r w:rsidR="00E07C63">
        <w:t xml:space="preserve"> </w:t>
      </w:r>
      <w:proofErr w:type="spellStart"/>
      <w:r w:rsidR="00E07C63">
        <w:t>on</w:t>
      </w:r>
      <w:proofErr w:type="spellEnd"/>
      <w:r w:rsidR="00E07C63">
        <w:t xml:space="preserve"> </w:t>
      </w:r>
      <w:proofErr w:type="spellStart"/>
      <w:r w:rsidR="00E07C63">
        <w:t>model</w:t>
      </w:r>
      <w:proofErr w:type="spellEnd"/>
    </w:p>
    <w:p w14:paraId="4EE06FFA" w14:textId="2E6E7B5A" w:rsidR="00711372" w:rsidRDefault="00AD321E" w:rsidP="00E56FFC">
      <w:pPr>
        <w:pStyle w:val="Listaszerbekezds"/>
        <w:numPr>
          <w:ilvl w:val="1"/>
          <w:numId w:val="1"/>
        </w:numPr>
        <w:ind w:left="0" w:firstLine="0"/>
      </w:pPr>
      <w:r>
        <w:t xml:space="preserve">Random </w:t>
      </w:r>
      <w:proofErr w:type="spellStart"/>
      <w:r w:rsidR="001F65A2">
        <w:t>transition</w:t>
      </w:r>
      <w:proofErr w:type="spellEnd"/>
      <w:r w:rsidR="001F65A2">
        <w:t xml:space="preserve"> </w:t>
      </w:r>
      <w:proofErr w:type="spellStart"/>
      <w:r>
        <w:t>walk</w:t>
      </w:r>
      <w:proofErr w:type="spellEnd"/>
      <w:r w:rsidR="001F65A2">
        <w:t xml:space="preserve"> </w:t>
      </w:r>
      <w:proofErr w:type="spellStart"/>
      <w:r w:rsidR="001F65A2">
        <w:t>with</w:t>
      </w:r>
      <w:proofErr w:type="spellEnd"/>
      <w:r w:rsidR="001F65A2">
        <w:t xml:space="preserve"> 50, 80 and 100 percent</w:t>
      </w:r>
      <w:r w:rsidR="009069F5">
        <w:t xml:space="preserve"> (</w:t>
      </w:r>
      <w:proofErr w:type="spellStart"/>
      <w:r w:rsidR="009069F5">
        <w:t>run</w:t>
      </w:r>
      <w:proofErr w:type="spellEnd"/>
      <w:r w:rsidR="009069F5">
        <w:t xml:space="preserve"> </w:t>
      </w:r>
      <w:proofErr w:type="spellStart"/>
      <w:r w:rsidR="009069F5">
        <w:t>three</w:t>
      </w:r>
      <w:proofErr w:type="spellEnd"/>
      <w:r w:rsidR="009069F5">
        <w:t xml:space="preserve"> </w:t>
      </w:r>
      <w:proofErr w:type="spellStart"/>
      <w:r w:rsidR="009069F5">
        <w:t>times</w:t>
      </w:r>
      <w:proofErr w:type="spellEnd"/>
      <w:r w:rsidR="009069F5">
        <w:t>)</w:t>
      </w:r>
    </w:p>
    <w:p w14:paraId="121FE0B0" w14:textId="77777777" w:rsidR="00631CBB" w:rsidRDefault="00631CBB" w:rsidP="00824248">
      <w:pPr>
        <w:pStyle w:val="Listaszerbekezds"/>
        <w:ind w:left="0"/>
      </w:pPr>
      <w:r>
        <w:rPr>
          <w:noProof/>
        </w:rPr>
        <w:lastRenderedPageBreak/>
        <w:drawing>
          <wp:inline distT="0" distB="0" distL="0" distR="0" wp14:anchorId="19671427" wp14:editId="3F25F37F">
            <wp:extent cx="5779770" cy="1026577"/>
            <wp:effectExtent l="0" t="0" r="0" b="2540"/>
            <wp:docPr id="1627167851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7851" name="Kép 1" descr="A képen szöveg, képernyőkép, Betűtípus, szoftve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22" cy="10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19297" wp14:editId="7968B49B">
            <wp:extent cx="5760720" cy="1003935"/>
            <wp:effectExtent l="0" t="0" r="0" b="5715"/>
            <wp:docPr id="189499868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8685" name="Kép 2" descr="A képen szöveg, képernyőkép, Betűtípu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0565D" wp14:editId="7E608037">
            <wp:extent cx="5760720" cy="978535"/>
            <wp:effectExtent l="0" t="0" r="0" b="0"/>
            <wp:docPr id="1746884525" name="Kép 3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4525" name="Kép 3" descr="A képen szöveg, képernyőkép, Betűtípus, szoftve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3F0" w14:textId="77777777" w:rsidR="00631CBB" w:rsidRDefault="00631CBB" w:rsidP="008A5D6A">
      <w:pPr>
        <w:pStyle w:val="Listaszerbekezds"/>
      </w:pPr>
    </w:p>
    <w:p w14:paraId="355697C5" w14:textId="1EFEDDD8" w:rsidR="00631CBB" w:rsidRDefault="00C41671" w:rsidP="00E56FFC">
      <w:pPr>
        <w:pStyle w:val="Listaszerbekezds"/>
        <w:tabs>
          <w:tab w:val="left" w:pos="0"/>
        </w:tabs>
        <w:ind w:hanging="720"/>
      </w:pPr>
      <w:r>
        <w:t xml:space="preserve">Mos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01"/>
        <w:gridCol w:w="1435"/>
        <w:gridCol w:w="823"/>
        <w:gridCol w:w="1229"/>
        <w:gridCol w:w="1860"/>
        <w:gridCol w:w="1454"/>
      </w:tblGrid>
      <w:tr w:rsidR="00E56FFC" w14:paraId="1F988434" w14:textId="77777777" w:rsidTr="00E56FFC">
        <w:tc>
          <w:tcPr>
            <w:tcW w:w="616" w:type="dxa"/>
          </w:tcPr>
          <w:p w14:paraId="72C90A3D" w14:textId="0D3D8E0F" w:rsidR="00D55D8C" w:rsidRPr="00824248" w:rsidRDefault="00D55D8C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odell_name</w:t>
            </w:r>
            <w:proofErr w:type="spellEnd"/>
          </w:p>
        </w:tc>
        <w:tc>
          <w:tcPr>
            <w:tcW w:w="1175" w:type="dxa"/>
          </w:tcPr>
          <w:p w14:paraId="259AAD90" w14:textId="4A3A2F59" w:rsidR="00D55D8C" w:rsidRPr="00824248" w:rsidRDefault="00E726A9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state_count</w:t>
            </w:r>
            <w:proofErr w:type="spellEnd"/>
          </w:p>
        </w:tc>
        <w:tc>
          <w:tcPr>
            <w:tcW w:w="1536" w:type="dxa"/>
          </w:tcPr>
          <w:p w14:paraId="3A013A44" w14:textId="591B50EE" w:rsidR="00D55D8C" w:rsidRPr="00824248" w:rsidRDefault="00E726A9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ransition_count</w:t>
            </w:r>
            <w:proofErr w:type="spellEnd"/>
          </w:p>
        </w:tc>
        <w:tc>
          <w:tcPr>
            <w:tcW w:w="846" w:type="dxa"/>
          </w:tcPr>
          <w:p w14:paraId="5C250B15" w14:textId="5768BDC4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341" w:type="dxa"/>
          </w:tcPr>
          <w:p w14:paraId="1427104E" w14:textId="52CCEF05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duration_</w:t>
            </w:r>
            <w:r w:rsidR="00CD54BC">
              <w:rPr>
                <w:sz w:val="16"/>
                <w:szCs w:val="16"/>
              </w:rPr>
              <w:t>real</w:t>
            </w:r>
            <w:proofErr w:type="spellEnd"/>
          </w:p>
        </w:tc>
        <w:tc>
          <w:tcPr>
            <w:tcW w:w="1996" w:type="dxa"/>
          </w:tcPr>
          <w:p w14:paraId="39A9347D" w14:textId="002B029B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est_sequence_length</w:t>
            </w:r>
            <w:proofErr w:type="spellEnd"/>
          </w:p>
        </w:tc>
        <w:tc>
          <w:tcPr>
            <w:tcW w:w="1557" w:type="dxa"/>
          </w:tcPr>
          <w:p w14:paraId="2B4F6312" w14:textId="6758D10C" w:rsidR="00D55D8C" w:rsidRPr="00824248" w:rsidRDefault="00824248" w:rsidP="00824248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achived_percent</w:t>
            </w:r>
            <w:proofErr w:type="spellEnd"/>
          </w:p>
        </w:tc>
      </w:tr>
      <w:tr w:rsidR="00E56FFC" w14:paraId="73861C34" w14:textId="77777777" w:rsidTr="00E56FFC">
        <w:tc>
          <w:tcPr>
            <w:tcW w:w="616" w:type="dxa"/>
          </w:tcPr>
          <w:p w14:paraId="3914907D" w14:textId="25DD0712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64F7DDD4" w14:textId="102D529F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140606BA" w14:textId="09D4DC19" w:rsidR="00D55D8C" w:rsidRPr="008303DC" w:rsidRDefault="008303DC" w:rsidP="008303DC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463CD8F3" w14:textId="1FC3A66A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275BB1C7" w14:textId="1E63FB2D" w:rsidR="00D55D8C" w:rsidRPr="002A0AEA" w:rsidRDefault="00ED5D2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003061</w:t>
            </w:r>
          </w:p>
        </w:tc>
        <w:tc>
          <w:tcPr>
            <w:tcW w:w="1996" w:type="dxa"/>
          </w:tcPr>
          <w:p w14:paraId="03BFEE6C" w14:textId="105F6A92" w:rsidR="00D55D8C" w:rsidRPr="00391C54" w:rsidRDefault="00132E09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98</w:t>
            </w:r>
          </w:p>
        </w:tc>
        <w:tc>
          <w:tcPr>
            <w:tcW w:w="1557" w:type="dxa"/>
          </w:tcPr>
          <w:p w14:paraId="752A5184" w14:textId="68B3025B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50</w:t>
            </w:r>
          </w:p>
        </w:tc>
      </w:tr>
      <w:tr w:rsidR="00E56FFC" w14:paraId="4DF764E3" w14:textId="77777777" w:rsidTr="00E56FFC">
        <w:tc>
          <w:tcPr>
            <w:tcW w:w="616" w:type="dxa"/>
          </w:tcPr>
          <w:p w14:paraId="7AF4DC6A" w14:textId="769B1D7B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1EB8D382" w14:textId="7BB85A15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3396E597" w14:textId="09A72823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3EF290A5" w14:textId="597FF3EC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7AA3EC05" w14:textId="6B9EF6B4" w:rsidR="00D55D8C" w:rsidRPr="002A0AEA" w:rsidRDefault="00ED5D2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002912</w:t>
            </w:r>
          </w:p>
        </w:tc>
        <w:tc>
          <w:tcPr>
            <w:tcW w:w="1996" w:type="dxa"/>
          </w:tcPr>
          <w:p w14:paraId="7DA27319" w14:textId="7B41D2B5" w:rsidR="00D55D8C" w:rsidRPr="00391C54" w:rsidRDefault="00132E09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93</w:t>
            </w:r>
          </w:p>
        </w:tc>
        <w:tc>
          <w:tcPr>
            <w:tcW w:w="1557" w:type="dxa"/>
          </w:tcPr>
          <w:p w14:paraId="5C268CE0" w14:textId="3DE67F99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50</w:t>
            </w:r>
          </w:p>
        </w:tc>
      </w:tr>
      <w:tr w:rsidR="00E56FFC" w14:paraId="38C3CC8B" w14:textId="77777777" w:rsidTr="00E56FFC">
        <w:tc>
          <w:tcPr>
            <w:tcW w:w="616" w:type="dxa"/>
          </w:tcPr>
          <w:p w14:paraId="26E62771" w14:textId="1C7D4A33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6683DEC2" w14:textId="095747A1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6C05A7F8" w14:textId="7A7C90BB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3009B9B9" w14:textId="37360059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0026C5F4" w14:textId="598C721E" w:rsidR="00D55D8C" w:rsidRPr="002A0AEA" w:rsidRDefault="0091752F" w:rsidP="0091752F">
            <w:pPr>
              <w:rPr>
                <w:color w:val="000000"/>
                <w:sz w:val="16"/>
                <w:szCs w:val="16"/>
              </w:rPr>
            </w:pPr>
            <w:r w:rsidRPr="002A0AEA">
              <w:rPr>
                <w:color w:val="000000"/>
                <w:sz w:val="16"/>
                <w:szCs w:val="16"/>
              </w:rPr>
              <w:t>0,0012838</w:t>
            </w:r>
          </w:p>
        </w:tc>
        <w:tc>
          <w:tcPr>
            <w:tcW w:w="1996" w:type="dxa"/>
          </w:tcPr>
          <w:p w14:paraId="6A84C9A6" w14:textId="25E0A45C" w:rsidR="00D55D8C" w:rsidRPr="00391C54" w:rsidRDefault="00132E09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746</w:t>
            </w:r>
          </w:p>
        </w:tc>
        <w:tc>
          <w:tcPr>
            <w:tcW w:w="1557" w:type="dxa"/>
          </w:tcPr>
          <w:p w14:paraId="0338E55D" w14:textId="4B607A0E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80</w:t>
            </w:r>
          </w:p>
        </w:tc>
      </w:tr>
      <w:tr w:rsidR="00E56FFC" w14:paraId="1118C4CE" w14:textId="77777777" w:rsidTr="00E56FFC">
        <w:tc>
          <w:tcPr>
            <w:tcW w:w="616" w:type="dxa"/>
          </w:tcPr>
          <w:p w14:paraId="4A8ACD56" w14:textId="4D4931BA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49F428BE" w14:textId="183D7457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36CBEC52" w14:textId="640B68A9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4835E3D3" w14:textId="663639D5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5671EDEB" w14:textId="1015686C" w:rsidR="00D55D8C" w:rsidRPr="002A0AEA" w:rsidRDefault="0091752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022729</w:t>
            </w:r>
          </w:p>
        </w:tc>
        <w:tc>
          <w:tcPr>
            <w:tcW w:w="1996" w:type="dxa"/>
          </w:tcPr>
          <w:p w14:paraId="6BC12929" w14:textId="2D743DE3" w:rsidR="00D55D8C" w:rsidRPr="00391C54" w:rsidRDefault="00391C54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1428</w:t>
            </w:r>
          </w:p>
        </w:tc>
        <w:tc>
          <w:tcPr>
            <w:tcW w:w="1557" w:type="dxa"/>
          </w:tcPr>
          <w:p w14:paraId="6C54ED19" w14:textId="179B1B6B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80</w:t>
            </w:r>
          </w:p>
        </w:tc>
      </w:tr>
      <w:tr w:rsidR="00E56FFC" w14:paraId="4B0C31A2" w14:textId="77777777" w:rsidTr="00E56FFC">
        <w:tc>
          <w:tcPr>
            <w:tcW w:w="616" w:type="dxa"/>
          </w:tcPr>
          <w:p w14:paraId="7E42DBE3" w14:textId="3FCE8693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65FA977D" w14:textId="7A0D20F8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59927259" w14:textId="7BEBBCCA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6239954D" w14:textId="5D5712AA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56218410" w14:textId="640DB737" w:rsidR="00D55D8C" w:rsidRPr="002A0AEA" w:rsidRDefault="0091752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19546</w:t>
            </w:r>
          </w:p>
        </w:tc>
        <w:tc>
          <w:tcPr>
            <w:tcW w:w="1996" w:type="dxa"/>
          </w:tcPr>
          <w:p w14:paraId="5ED43287" w14:textId="73404C68" w:rsidR="00D55D8C" w:rsidRPr="00391C54" w:rsidRDefault="00391C54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12671</w:t>
            </w:r>
          </w:p>
        </w:tc>
        <w:tc>
          <w:tcPr>
            <w:tcW w:w="1557" w:type="dxa"/>
          </w:tcPr>
          <w:p w14:paraId="0DA34148" w14:textId="350C5125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100</w:t>
            </w:r>
          </w:p>
        </w:tc>
      </w:tr>
      <w:tr w:rsidR="00E56FFC" w14:paraId="757A9F9B" w14:textId="77777777" w:rsidTr="00E56FFC">
        <w:tc>
          <w:tcPr>
            <w:tcW w:w="616" w:type="dxa"/>
          </w:tcPr>
          <w:p w14:paraId="2DD902D2" w14:textId="56D6DAD6" w:rsidR="00D55D8C" w:rsidRPr="00EF0DA0" w:rsidRDefault="00EF0DA0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75" w:type="dxa"/>
          </w:tcPr>
          <w:p w14:paraId="794E0C80" w14:textId="6F660167" w:rsidR="00D55D8C" w:rsidRPr="009F5A9F" w:rsidRDefault="009F5A9F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536" w:type="dxa"/>
          </w:tcPr>
          <w:p w14:paraId="42427F04" w14:textId="6A4D3549" w:rsidR="00D55D8C" w:rsidRPr="008303DC" w:rsidRDefault="008303DC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46" w:type="dxa"/>
          </w:tcPr>
          <w:p w14:paraId="0C0F8151" w14:textId="5759592A" w:rsidR="00D55D8C" w:rsidRPr="00610193" w:rsidRDefault="00610193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610193">
              <w:rPr>
                <w:sz w:val="16"/>
                <w:szCs w:val="16"/>
              </w:rPr>
              <w:t>Random</w:t>
            </w:r>
          </w:p>
        </w:tc>
        <w:tc>
          <w:tcPr>
            <w:tcW w:w="1341" w:type="dxa"/>
          </w:tcPr>
          <w:p w14:paraId="49E0B121" w14:textId="36D245CB" w:rsidR="00D55D8C" w:rsidRPr="002A0AEA" w:rsidRDefault="002A0AEA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2A0AEA">
              <w:rPr>
                <w:sz w:val="16"/>
                <w:szCs w:val="16"/>
              </w:rPr>
              <w:t>0,0357642</w:t>
            </w:r>
          </w:p>
        </w:tc>
        <w:tc>
          <w:tcPr>
            <w:tcW w:w="1996" w:type="dxa"/>
          </w:tcPr>
          <w:p w14:paraId="4BF81B60" w14:textId="786E3B66" w:rsidR="00D55D8C" w:rsidRPr="00391C54" w:rsidRDefault="00391C54" w:rsidP="008A5D6A">
            <w:pPr>
              <w:pStyle w:val="Listaszerbekezds"/>
              <w:ind w:left="0"/>
              <w:rPr>
                <w:sz w:val="16"/>
                <w:szCs w:val="16"/>
              </w:rPr>
            </w:pPr>
            <w:r w:rsidRPr="00391C54">
              <w:rPr>
                <w:sz w:val="16"/>
                <w:szCs w:val="16"/>
              </w:rPr>
              <w:t>23295</w:t>
            </w:r>
          </w:p>
        </w:tc>
        <w:tc>
          <w:tcPr>
            <w:tcW w:w="1557" w:type="dxa"/>
          </w:tcPr>
          <w:p w14:paraId="083F0A4B" w14:textId="5F09F24F" w:rsidR="00D55D8C" w:rsidRPr="008F6A17" w:rsidRDefault="008F6A17" w:rsidP="008F6A17">
            <w:pPr>
              <w:pStyle w:val="Listaszerbekezds"/>
              <w:ind w:left="0"/>
              <w:rPr>
                <w:sz w:val="16"/>
                <w:szCs w:val="16"/>
              </w:rPr>
            </w:pPr>
            <w:r w:rsidRPr="008F6A17">
              <w:rPr>
                <w:sz w:val="16"/>
                <w:szCs w:val="16"/>
              </w:rPr>
              <w:t>100</w:t>
            </w:r>
          </w:p>
        </w:tc>
      </w:tr>
    </w:tbl>
    <w:p w14:paraId="11BBD527" w14:textId="77777777" w:rsidR="00C41671" w:rsidRDefault="00C41671" w:rsidP="008A5D6A">
      <w:pPr>
        <w:pStyle w:val="Listaszerbekezds"/>
      </w:pPr>
    </w:p>
    <w:p w14:paraId="70BFDF98" w14:textId="02D0DC5B" w:rsidR="00C01471" w:rsidRDefault="00FC1F2D" w:rsidP="000002A5">
      <w:pPr>
        <w:pStyle w:val="Listaszerbekezds"/>
        <w:numPr>
          <w:ilvl w:val="1"/>
          <w:numId w:val="1"/>
        </w:numPr>
        <w:ind w:left="0"/>
      </w:pPr>
      <w:proofErr w:type="spellStart"/>
      <w:r>
        <w:t>Transition</w:t>
      </w:r>
      <w:proofErr w:type="spellEnd"/>
      <w:r>
        <w:t xml:space="preserve"> </w:t>
      </w:r>
      <w:proofErr w:type="spellStart"/>
      <w:r>
        <w:t>tour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Graphwiz</w:t>
      </w:r>
      <w:proofErr w:type="spellEnd"/>
      <w:r>
        <w:t>):</w:t>
      </w:r>
      <w:r w:rsidR="00631CBB">
        <w:rPr>
          <w:noProof/>
        </w:rPr>
        <w:drawing>
          <wp:inline distT="0" distB="0" distL="0" distR="0" wp14:anchorId="5835431F" wp14:editId="15D74436">
            <wp:extent cx="5760720" cy="1918970"/>
            <wp:effectExtent l="0" t="0" r="0" b="5080"/>
            <wp:docPr id="634561282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1282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CBB">
        <w:rPr>
          <w:noProof/>
        </w:rPr>
        <w:drawing>
          <wp:inline distT="0" distB="0" distL="0" distR="0" wp14:anchorId="255B845D" wp14:editId="56091EAE">
            <wp:extent cx="5760720" cy="1995170"/>
            <wp:effectExtent l="0" t="0" r="0" b="5080"/>
            <wp:docPr id="439631382" name="Kép 5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1382" name="Kép 5" descr="A képen szöveg, képernyőkép, szoftver, Multimédiás szoftve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64C" w14:textId="2A5CCB8E" w:rsidR="00C01471" w:rsidRDefault="00C01471" w:rsidP="00C01471">
      <w:pPr>
        <w:pStyle w:val="Listaszerbekezds"/>
        <w:tabs>
          <w:tab w:val="left" w:pos="0"/>
        </w:tabs>
        <w:ind w:left="0"/>
      </w:pPr>
      <w:r>
        <w:lastRenderedPageBreak/>
        <w:t xml:space="preserve">Mos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01"/>
        <w:gridCol w:w="1435"/>
        <w:gridCol w:w="823"/>
        <w:gridCol w:w="1229"/>
        <w:gridCol w:w="1860"/>
        <w:gridCol w:w="1454"/>
      </w:tblGrid>
      <w:tr w:rsidR="007A69C4" w:rsidRPr="00824248" w14:paraId="1C6C571F" w14:textId="77777777" w:rsidTr="007A69C4">
        <w:tc>
          <w:tcPr>
            <w:tcW w:w="1165" w:type="dxa"/>
          </w:tcPr>
          <w:p w14:paraId="5813577A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odell_name</w:t>
            </w:r>
            <w:proofErr w:type="spellEnd"/>
          </w:p>
        </w:tc>
        <w:tc>
          <w:tcPr>
            <w:tcW w:w="1101" w:type="dxa"/>
          </w:tcPr>
          <w:p w14:paraId="790FCB3E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state_count</w:t>
            </w:r>
            <w:proofErr w:type="spellEnd"/>
          </w:p>
        </w:tc>
        <w:tc>
          <w:tcPr>
            <w:tcW w:w="1435" w:type="dxa"/>
          </w:tcPr>
          <w:p w14:paraId="6DF50740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ransition_count</w:t>
            </w:r>
            <w:proofErr w:type="spellEnd"/>
          </w:p>
        </w:tc>
        <w:tc>
          <w:tcPr>
            <w:tcW w:w="823" w:type="dxa"/>
          </w:tcPr>
          <w:p w14:paraId="6C241AA8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229" w:type="dxa"/>
          </w:tcPr>
          <w:p w14:paraId="401F9B56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duration_</w:t>
            </w:r>
            <w:r>
              <w:rPr>
                <w:sz w:val="16"/>
                <w:szCs w:val="16"/>
              </w:rPr>
              <w:t>real</w:t>
            </w:r>
            <w:proofErr w:type="spellEnd"/>
          </w:p>
        </w:tc>
        <w:tc>
          <w:tcPr>
            <w:tcW w:w="1860" w:type="dxa"/>
          </w:tcPr>
          <w:p w14:paraId="17971945" w14:textId="77777777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est_sequence_length</w:t>
            </w:r>
            <w:proofErr w:type="spellEnd"/>
          </w:p>
        </w:tc>
        <w:tc>
          <w:tcPr>
            <w:tcW w:w="1454" w:type="dxa"/>
          </w:tcPr>
          <w:p w14:paraId="1AB13C8B" w14:textId="6BB88982" w:rsidR="007A69C4" w:rsidRPr="00824248" w:rsidRDefault="007A69C4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phviz_enabled</w:t>
            </w:r>
            <w:proofErr w:type="spellEnd"/>
          </w:p>
        </w:tc>
      </w:tr>
      <w:tr w:rsidR="007A69C4" w:rsidRPr="008F6A17" w14:paraId="1020AFBD" w14:textId="77777777" w:rsidTr="007A69C4">
        <w:tc>
          <w:tcPr>
            <w:tcW w:w="1165" w:type="dxa"/>
          </w:tcPr>
          <w:p w14:paraId="035703B4" w14:textId="77777777" w:rsidR="007A69C4" w:rsidRPr="00EF0DA0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01" w:type="dxa"/>
          </w:tcPr>
          <w:p w14:paraId="3C35AFC9" w14:textId="77777777" w:rsidR="007A69C4" w:rsidRPr="009F5A9F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14:paraId="72A58FFA" w14:textId="77777777" w:rsidR="007A69C4" w:rsidRPr="008303DC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</w:tcPr>
          <w:p w14:paraId="5491617B" w14:textId="2DFFE422" w:rsidR="007A69C4" w:rsidRPr="00610193" w:rsidRDefault="00BE1FB8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</w:t>
            </w:r>
          </w:p>
        </w:tc>
        <w:tc>
          <w:tcPr>
            <w:tcW w:w="1229" w:type="dxa"/>
          </w:tcPr>
          <w:p w14:paraId="685588AB" w14:textId="7C784141" w:rsidR="007A69C4" w:rsidRPr="002A0AEA" w:rsidRDefault="00010EA9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010EA9">
              <w:rPr>
                <w:sz w:val="16"/>
                <w:szCs w:val="16"/>
              </w:rPr>
              <w:t>0,0056035</w:t>
            </w:r>
          </w:p>
        </w:tc>
        <w:tc>
          <w:tcPr>
            <w:tcW w:w="1860" w:type="dxa"/>
          </w:tcPr>
          <w:p w14:paraId="3468F1EC" w14:textId="380998DB" w:rsidR="007A69C4" w:rsidRPr="00391C54" w:rsidRDefault="00BB633B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54" w:type="dxa"/>
          </w:tcPr>
          <w:p w14:paraId="3915B07E" w14:textId="3F287DAA" w:rsidR="007A69C4" w:rsidRPr="008F6A17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se</w:t>
            </w:r>
            <w:proofErr w:type="spellEnd"/>
          </w:p>
        </w:tc>
      </w:tr>
      <w:tr w:rsidR="007A69C4" w:rsidRPr="008F6A17" w14:paraId="0BED890C" w14:textId="77777777" w:rsidTr="007A69C4">
        <w:tc>
          <w:tcPr>
            <w:tcW w:w="1165" w:type="dxa"/>
          </w:tcPr>
          <w:p w14:paraId="51029098" w14:textId="77777777" w:rsidR="007A69C4" w:rsidRPr="00EF0DA0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01" w:type="dxa"/>
          </w:tcPr>
          <w:p w14:paraId="6A71F421" w14:textId="77777777" w:rsidR="007A69C4" w:rsidRPr="009F5A9F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14:paraId="30AF78D2" w14:textId="77777777" w:rsidR="007A69C4" w:rsidRPr="008303DC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</w:tcPr>
          <w:p w14:paraId="56BADA2B" w14:textId="1B012C79" w:rsidR="007A69C4" w:rsidRPr="00610193" w:rsidRDefault="00BE1FB8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</w:t>
            </w:r>
          </w:p>
        </w:tc>
        <w:tc>
          <w:tcPr>
            <w:tcW w:w="1229" w:type="dxa"/>
          </w:tcPr>
          <w:p w14:paraId="59508135" w14:textId="4D1794B8" w:rsidR="007A69C4" w:rsidRPr="002A0AEA" w:rsidRDefault="00D16028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D16028">
              <w:rPr>
                <w:sz w:val="16"/>
                <w:szCs w:val="16"/>
              </w:rPr>
              <w:t>0,0052248</w:t>
            </w:r>
          </w:p>
        </w:tc>
        <w:tc>
          <w:tcPr>
            <w:tcW w:w="1860" w:type="dxa"/>
          </w:tcPr>
          <w:p w14:paraId="0079A314" w14:textId="01AF01D5" w:rsidR="007A69C4" w:rsidRPr="00391C54" w:rsidRDefault="00BB633B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54" w:type="dxa"/>
          </w:tcPr>
          <w:p w14:paraId="5571DB0E" w14:textId="17C427DD" w:rsidR="007A69C4" w:rsidRPr="008F6A17" w:rsidRDefault="007A69C4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</w:tr>
    </w:tbl>
    <w:p w14:paraId="123AB040" w14:textId="77777777" w:rsidR="00D16BB1" w:rsidRDefault="00D16BB1" w:rsidP="00D16BB1">
      <w:pPr>
        <w:pStyle w:val="Listaszerbekezds"/>
      </w:pPr>
    </w:p>
    <w:p w14:paraId="256B41AD" w14:textId="022E8064" w:rsidR="000002A5" w:rsidRDefault="000002A5" w:rsidP="00C75AE1">
      <w:pPr>
        <w:pStyle w:val="Listaszerbekezds"/>
        <w:ind w:left="0"/>
      </w:pPr>
      <w:r>
        <w:t xml:space="preserve">3.3 </w:t>
      </w:r>
      <w:proofErr w:type="spellStart"/>
      <w:r w:rsidR="00F251A3">
        <w:t>All-transition-state</w:t>
      </w:r>
      <w:proofErr w:type="spellEnd"/>
    </w:p>
    <w:p w14:paraId="306486FA" w14:textId="09B2A4DC" w:rsidR="008A5D6A" w:rsidRDefault="00631CBB" w:rsidP="00C75AE1">
      <w:pPr>
        <w:pStyle w:val="Listaszerbekezds"/>
        <w:tabs>
          <w:tab w:val="left" w:pos="720"/>
        </w:tabs>
        <w:ind w:hanging="720"/>
      </w:pPr>
      <w:r>
        <w:rPr>
          <w:noProof/>
        </w:rPr>
        <w:drawing>
          <wp:inline distT="0" distB="0" distL="0" distR="0" wp14:anchorId="7D0D91D6" wp14:editId="5E8D7BD4">
            <wp:extent cx="5760720" cy="4634230"/>
            <wp:effectExtent l="0" t="0" r="0" b="0"/>
            <wp:docPr id="2009664393" name="Kép 6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64393" name="Kép 6" descr="A képen szöveg, képernyőkép, menü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A5B7" w14:textId="77777777" w:rsidR="002C140C" w:rsidRDefault="002C140C" w:rsidP="00D16BB1">
      <w:pPr>
        <w:pStyle w:val="Listaszerbekezds"/>
      </w:pPr>
    </w:p>
    <w:p w14:paraId="21BFA72D" w14:textId="34EF7E5C" w:rsidR="00C75AE1" w:rsidRDefault="00C75AE1" w:rsidP="00C75AE1">
      <w:pPr>
        <w:pStyle w:val="Listaszerbekezds"/>
        <w:tabs>
          <w:tab w:val="left" w:pos="0"/>
        </w:tabs>
        <w:ind w:left="0"/>
      </w:pPr>
      <w:r>
        <w:t xml:space="preserve">Mos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il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65"/>
        <w:gridCol w:w="1101"/>
        <w:gridCol w:w="1435"/>
        <w:gridCol w:w="823"/>
        <w:gridCol w:w="1229"/>
        <w:gridCol w:w="1860"/>
      </w:tblGrid>
      <w:tr w:rsidR="00B30F05" w:rsidRPr="00824248" w14:paraId="35B83F52" w14:textId="77777777" w:rsidTr="007519F5">
        <w:tc>
          <w:tcPr>
            <w:tcW w:w="1165" w:type="dxa"/>
          </w:tcPr>
          <w:p w14:paraId="630DCBC5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odell_name</w:t>
            </w:r>
            <w:proofErr w:type="spellEnd"/>
          </w:p>
        </w:tc>
        <w:tc>
          <w:tcPr>
            <w:tcW w:w="1101" w:type="dxa"/>
          </w:tcPr>
          <w:p w14:paraId="234F1DE2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state_count</w:t>
            </w:r>
            <w:proofErr w:type="spellEnd"/>
          </w:p>
        </w:tc>
        <w:tc>
          <w:tcPr>
            <w:tcW w:w="1435" w:type="dxa"/>
          </w:tcPr>
          <w:p w14:paraId="2D3A2E5C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ransition_count</w:t>
            </w:r>
            <w:proofErr w:type="spellEnd"/>
          </w:p>
        </w:tc>
        <w:tc>
          <w:tcPr>
            <w:tcW w:w="823" w:type="dxa"/>
          </w:tcPr>
          <w:p w14:paraId="2C114F4C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1229" w:type="dxa"/>
          </w:tcPr>
          <w:p w14:paraId="2F1BE237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duration_</w:t>
            </w:r>
            <w:r>
              <w:rPr>
                <w:sz w:val="16"/>
                <w:szCs w:val="16"/>
              </w:rPr>
              <w:t>real</w:t>
            </w:r>
            <w:proofErr w:type="spellEnd"/>
          </w:p>
        </w:tc>
        <w:tc>
          <w:tcPr>
            <w:tcW w:w="1860" w:type="dxa"/>
          </w:tcPr>
          <w:p w14:paraId="5BC21605" w14:textId="77777777" w:rsidR="00B30F05" w:rsidRPr="00824248" w:rsidRDefault="00B30F05" w:rsidP="007519F5">
            <w:pPr>
              <w:pStyle w:val="Listaszerbekezds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824248">
              <w:rPr>
                <w:sz w:val="16"/>
                <w:szCs w:val="16"/>
              </w:rPr>
              <w:t>test_sequence_length</w:t>
            </w:r>
            <w:proofErr w:type="spellEnd"/>
          </w:p>
        </w:tc>
      </w:tr>
      <w:tr w:rsidR="00B30F05" w:rsidRPr="008F6A17" w14:paraId="37DA12C4" w14:textId="77777777" w:rsidTr="007519F5">
        <w:tc>
          <w:tcPr>
            <w:tcW w:w="1165" w:type="dxa"/>
          </w:tcPr>
          <w:p w14:paraId="78620979" w14:textId="77777777" w:rsidR="00B30F05" w:rsidRPr="00EF0DA0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proofErr w:type="spellStart"/>
            <w:r w:rsidRPr="00EF0DA0">
              <w:rPr>
                <w:sz w:val="16"/>
                <w:szCs w:val="16"/>
              </w:rPr>
              <w:t>HomeWork</w:t>
            </w:r>
            <w:proofErr w:type="spellEnd"/>
          </w:p>
        </w:tc>
        <w:tc>
          <w:tcPr>
            <w:tcW w:w="1101" w:type="dxa"/>
          </w:tcPr>
          <w:p w14:paraId="64125B3E" w14:textId="77777777" w:rsidR="00B30F05" w:rsidRPr="009F5A9F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9F5A9F">
              <w:rPr>
                <w:sz w:val="16"/>
                <w:szCs w:val="16"/>
              </w:rPr>
              <w:t>21</w:t>
            </w:r>
          </w:p>
        </w:tc>
        <w:tc>
          <w:tcPr>
            <w:tcW w:w="1435" w:type="dxa"/>
          </w:tcPr>
          <w:p w14:paraId="2F435621" w14:textId="77777777" w:rsidR="00B30F05" w:rsidRPr="008303DC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8303DC">
              <w:rPr>
                <w:sz w:val="16"/>
                <w:szCs w:val="16"/>
              </w:rPr>
              <w:t>80</w:t>
            </w:r>
          </w:p>
        </w:tc>
        <w:tc>
          <w:tcPr>
            <w:tcW w:w="823" w:type="dxa"/>
          </w:tcPr>
          <w:p w14:paraId="454C0C73" w14:textId="18D672B4" w:rsidR="00B30F05" w:rsidRPr="00610193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S</w:t>
            </w:r>
          </w:p>
        </w:tc>
        <w:tc>
          <w:tcPr>
            <w:tcW w:w="1229" w:type="dxa"/>
          </w:tcPr>
          <w:p w14:paraId="1186772A" w14:textId="5CB4D59A" w:rsidR="00B30F05" w:rsidRPr="002A0AEA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 w:rsidRPr="00E37FEB">
              <w:rPr>
                <w:sz w:val="16"/>
                <w:szCs w:val="16"/>
              </w:rPr>
              <w:t>0,0191841</w:t>
            </w:r>
          </w:p>
        </w:tc>
        <w:tc>
          <w:tcPr>
            <w:tcW w:w="1860" w:type="dxa"/>
          </w:tcPr>
          <w:p w14:paraId="6E96427F" w14:textId="4840E475" w:rsidR="00B30F05" w:rsidRPr="00391C54" w:rsidRDefault="00B30F05" w:rsidP="007519F5">
            <w:pPr>
              <w:pStyle w:val="Listaszerbekezds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</w:tr>
    </w:tbl>
    <w:p w14:paraId="32295A11" w14:textId="77777777" w:rsidR="00AB6E03" w:rsidRDefault="00AB6E03" w:rsidP="00AB6E03">
      <w:pPr>
        <w:pStyle w:val="Listaszerbekezds"/>
      </w:pPr>
    </w:p>
    <w:sectPr w:rsidR="00AB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815DD" w14:textId="77777777" w:rsidR="007A69C4" w:rsidRDefault="007A69C4" w:rsidP="007A69C4">
      <w:pPr>
        <w:spacing w:after="0" w:line="240" w:lineRule="auto"/>
      </w:pPr>
      <w:r>
        <w:separator/>
      </w:r>
    </w:p>
  </w:endnote>
  <w:endnote w:type="continuationSeparator" w:id="0">
    <w:p w14:paraId="26CC737A" w14:textId="77777777" w:rsidR="007A69C4" w:rsidRDefault="007A69C4" w:rsidP="007A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11B5" w14:textId="77777777" w:rsidR="007A69C4" w:rsidRDefault="007A69C4" w:rsidP="007A69C4">
      <w:pPr>
        <w:spacing w:after="0" w:line="240" w:lineRule="auto"/>
      </w:pPr>
      <w:r>
        <w:separator/>
      </w:r>
    </w:p>
  </w:footnote>
  <w:footnote w:type="continuationSeparator" w:id="0">
    <w:p w14:paraId="331AE153" w14:textId="77777777" w:rsidR="007A69C4" w:rsidRDefault="007A69C4" w:rsidP="007A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B0920"/>
    <w:multiLevelType w:val="multilevel"/>
    <w:tmpl w:val="45AAE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049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89"/>
    <w:rsid w:val="000002A5"/>
    <w:rsid w:val="00010EA9"/>
    <w:rsid w:val="00021DC7"/>
    <w:rsid w:val="000854D3"/>
    <w:rsid w:val="000E36B4"/>
    <w:rsid w:val="000F22E2"/>
    <w:rsid w:val="00100065"/>
    <w:rsid w:val="0011130E"/>
    <w:rsid w:val="00132E09"/>
    <w:rsid w:val="0015180D"/>
    <w:rsid w:val="00194DB8"/>
    <w:rsid w:val="001F65A2"/>
    <w:rsid w:val="002369BE"/>
    <w:rsid w:val="00272386"/>
    <w:rsid w:val="00286977"/>
    <w:rsid w:val="002A0AEA"/>
    <w:rsid w:val="002A458E"/>
    <w:rsid w:val="002C140C"/>
    <w:rsid w:val="002F08A2"/>
    <w:rsid w:val="0030326D"/>
    <w:rsid w:val="00311741"/>
    <w:rsid w:val="00324B98"/>
    <w:rsid w:val="00391C54"/>
    <w:rsid w:val="003B252D"/>
    <w:rsid w:val="003B7E2D"/>
    <w:rsid w:val="003C663D"/>
    <w:rsid w:val="003D6A34"/>
    <w:rsid w:val="003E19A6"/>
    <w:rsid w:val="00446BFF"/>
    <w:rsid w:val="00451BA2"/>
    <w:rsid w:val="004741DB"/>
    <w:rsid w:val="004D7D8B"/>
    <w:rsid w:val="005441E6"/>
    <w:rsid w:val="00552AFF"/>
    <w:rsid w:val="005E3D9D"/>
    <w:rsid w:val="005E4998"/>
    <w:rsid w:val="005F6229"/>
    <w:rsid w:val="00610193"/>
    <w:rsid w:val="006170EF"/>
    <w:rsid w:val="00631CBB"/>
    <w:rsid w:val="006B0AAE"/>
    <w:rsid w:val="006C5769"/>
    <w:rsid w:val="00711372"/>
    <w:rsid w:val="00721CD5"/>
    <w:rsid w:val="007753A6"/>
    <w:rsid w:val="00796400"/>
    <w:rsid w:val="007A69C4"/>
    <w:rsid w:val="007C2941"/>
    <w:rsid w:val="00804145"/>
    <w:rsid w:val="00824248"/>
    <w:rsid w:val="008303DC"/>
    <w:rsid w:val="008552C2"/>
    <w:rsid w:val="00855C4D"/>
    <w:rsid w:val="008A5D6A"/>
    <w:rsid w:val="008C4C69"/>
    <w:rsid w:val="008F6A17"/>
    <w:rsid w:val="009069F5"/>
    <w:rsid w:val="0091752F"/>
    <w:rsid w:val="00923FD9"/>
    <w:rsid w:val="00973FCB"/>
    <w:rsid w:val="00996AE2"/>
    <w:rsid w:val="009C1B70"/>
    <w:rsid w:val="009E2425"/>
    <w:rsid w:val="009E433D"/>
    <w:rsid w:val="009F5A9F"/>
    <w:rsid w:val="00A307DC"/>
    <w:rsid w:val="00A544C0"/>
    <w:rsid w:val="00A66A89"/>
    <w:rsid w:val="00A822C0"/>
    <w:rsid w:val="00A84C70"/>
    <w:rsid w:val="00AB6E03"/>
    <w:rsid w:val="00AD321E"/>
    <w:rsid w:val="00AD6031"/>
    <w:rsid w:val="00B30F05"/>
    <w:rsid w:val="00B55C2E"/>
    <w:rsid w:val="00BB633B"/>
    <w:rsid w:val="00BE1FB8"/>
    <w:rsid w:val="00C01471"/>
    <w:rsid w:val="00C2531E"/>
    <w:rsid w:val="00C4142D"/>
    <w:rsid w:val="00C41671"/>
    <w:rsid w:val="00C727CC"/>
    <w:rsid w:val="00C75AE1"/>
    <w:rsid w:val="00CB497D"/>
    <w:rsid w:val="00CD54BC"/>
    <w:rsid w:val="00CD762A"/>
    <w:rsid w:val="00CE08D9"/>
    <w:rsid w:val="00D16028"/>
    <w:rsid w:val="00D16BB1"/>
    <w:rsid w:val="00D44065"/>
    <w:rsid w:val="00D55D8C"/>
    <w:rsid w:val="00DA10E7"/>
    <w:rsid w:val="00DC438E"/>
    <w:rsid w:val="00E07C63"/>
    <w:rsid w:val="00E21C45"/>
    <w:rsid w:val="00E37FEB"/>
    <w:rsid w:val="00E452F8"/>
    <w:rsid w:val="00E56FFC"/>
    <w:rsid w:val="00E61AD5"/>
    <w:rsid w:val="00E726A9"/>
    <w:rsid w:val="00ED5D20"/>
    <w:rsid w:val="00EE47BF"/>
    <w:rsid w:val="00EF0DA0"/>
    <w:rsid w:val="00F251A3"/>
    <w:rsid w:val="00FC1F2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7BB6"/>
  <w15:chartTrackingRefBased/>
  <w15:docId w15:val="{9DFFFF0E-B73E-46E2-9493-CA0DE338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51A3"/>
  </w:style>
  <w:style w:type="paragraph" w:styleId="Cmsor1">
    <w:name w:val="heading 1"/>
    <w:basedOn w:val="Norml"/>
    <w:next w:val="Norml"/>
    <w:link w:val="Cmsor1Char"/>
    <w:uiPriority w:val="9"/>
    <w:qFormat/>
    <w:rsid w:val="00A66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66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6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6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6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6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6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6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6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6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66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66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6A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6A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6A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6A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6A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6A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6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6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6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6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6A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6A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6A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6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6A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6A8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1CD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21C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1CD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721C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727C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727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5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69C4"/>
  </w:style>
  <w:style w:type="paragraph" w:styleId="llb">
    <w:name w:val="footer"/>
    <w:basedOn w:val="Norml"/>
    <w:link w:val="llbChar"/>
    <w:uiPriority w:val="99"/>
    <w:unhideWhenUsed/>
    <w:rsid w:val="007A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ographia.h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artographia.h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07DC-D9E8-4AA0-849A-3DC51CD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3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Madura</dc:creator>
  <cp:keywords/>
  <dc:description/>
  <cp:lastModifiedBy>Máté Madura</cp:lastModifiedBy>
  <cp:revision>108</cp:revision>
  <dcterms:created xsi:type="dcterms:W3CDTF">2024-11-03T16:13:00Z</dcterms:created>
  <dcterms:modified xsi:type="dcterms:W3CDTF">2024-11-04T00:23:00Z</dcterms:modified>
</cp:coreProperties>
</file>